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3793979C"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6A7EFE">
        <w:rPr>
          <w:rFonts w:ascii="Avenir Next LT Pro Light" w:hAnsi="Avenir Next LT Pro Light"/>
        </w:rPr>
        <w:t>December 17, 2025</w:t>
      </w:r>
    </w:p>
    <w:p w14:paraId="07263AE5" w14:textId="5FFA3982"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6A7EFE" w:rsidRPr="006A7EFE">
        <w:rPr>
          <w:rFonts w:ascii="Avenir Next LT Pro Light" w:hAnsi="Avenir Next LT Pro Light"/>
        </w:rPr>
        <w:t>Kailynn Balkum</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1BA509B"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7093F4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E94A80B"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6117CC" w:rsidRDefault="005B3099" w:rsidP="000F2F25">
            <w:pPr>
              <w:pStyle w:val="ItemName"/>
              <w:rPr>
                <w:rFonts w:ascii="Avenir Next LT Pro Light" w:hAnsi="Avenir Next LT Pro Light"/>
              </w:rPr>
            </w:pPr>
            <w:permStart w:id="1439433402" w:edGrp="everyone" w:colFirst="0" w:colLast="0"/>
            <w:permEnd w:id="1490488559"/>
            <w:r w:rsidRPr="006117CC">
              <w:rPr>
                <w:rFonts w:ascii="Avenir Next LT Pro Light" w:hAnsi="Avenir Next LT Pro Light"/>
              </w:rPr>
              <w:t>2</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A7EFE"/>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40EC2"/>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352F"/>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91</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09T22:10:00Z</dcterms:created>
  <dcterms:modified xsi:type="dcterms:W3CDTF">2025-12-09T22:11:00Z</dcterms:modified>
</cp:coreProperties>
</file>